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EC3B8" w14:textId="1663010E" w:rsidR="00D95E11" w:rsidRPr="00F35219" w:rsidRDefault="00386A27" w:rsidP="00F35219">
      <w:pPr>
        <w:pBdr>
          <w:bottom w:val="thickThinSmallGap" w:sz="24" w:space="1" w:color="auto"/>
        </w:pBdr>
        <w:rPr>
          <w:b/>
          <w:bCs/>
        </w:rPr>
      </w:pPr>
      <w:r w:rsidRPr="008F5132">
        <w:rPr>
          <w:b/>
          <w:bCs/>
        </w:rPr>
        <w:t>PRILOGA</w:t>
      </w:r>
    </w:p>
    <w:p w14:paraId="3B173D17" w14:textId="77777777" w:rsidR="00D95E11" w:rsidRPr="008F5132" w:rsidRDefault="00D95E11" w:rsidP="006B20B3">
      <w:pPr>
        <w:pStyle w:val="Naslov8"/>
        <w:keepNext w:val="0"/>
        <w:ind w:left="0"/>
        <w:jc w:val="left"/>
        <w:rPr>
          <w:rFonts w:ascii="Arial" w:hAnsi="Arial" w:cs="Arial"/>
          <w:lang w:val="sl-SI"/>
        </w:rPr>
      </w:pPr>
    </w:p>
    <w:p w14:paraId="47895D20" w14:textId="2176C5A1" w:rsidR="004F2290" w:rsidRDefault="006B20B3" w:rsidP="006B20B3">
      <w:pPr>
        <w:widowControl w:val="0"/>
        <w:jc w:val="center"/>
        <w:rPr>
          <w:b/>
        </w:rPr>
      </w:pPr>
      <w:r w:rsidRPr="008F5132">
        <w:rPr>
          <w:b/>
        </w:rPr>
        <w:t xml:space="preserve">IZJAVA UPRAVIČENCA, KI JE PREJEMNIK POMOČI </w:t>
      </w:r>
      <w:r w:rsidR="002B7E89" w:rsidRPr="00B20DC5">
        <w:rPr>
          <w:b/>
          <w:i/>
        </w:rPr>
        <w:t>»</w:t>
      </w:r>
      <w:r w:rsidRPr="00B20DC5">
        <w:rPr>
          <w:b/>
          <w:i/>
        </w:rPr>
        <w:t>DE MINIMIS</w:t>
      </w:r>
      <w:r w:rsidR="002B7E89" w:rsidRPr="00B20DC5">
        <w:rPr>
          <w:b/>
          <w:i/>
        </w:rPr>
        <w:t>«</w:t>
      </w:r>
      <w:bookmarkStart w:id="0" w:name="_GoBack"/>
      <w:bookmarkEnd w:id="0"/>
    </w:p>
    <w:p w14:paraId="52D6F5EE" w14:textId="04F70651" w:rsidR="006B20B3" w:rsidRDefault="006B20B3" w:rsidP="006B20B3">
      <w:pPr>
        <w:widowControl w:val="0"/>
        <w:autoSpaceDE w:val="0"/>
        <w:autoSpaceDN w:val="0"/>
        <w:spacing w:line="240" w:lineRule="auto"/>
        <w:jc w:val="left"/>
        <w:rPr>
          <w:bCs/>
        </w:rPr>
      </w:pPr>
    </w:p>
    <w:p w14:paraId="13B9F7DE" w14:textId="77777777" w:rsidR="004C2C9A" w:rsidRPr="008F5132" w:rsidRDefault="004C2C9A" w:rsidP="006B20B3">
      <w:pPr>
        <w:widowControl w:val="0"/>
        <w:autoSpaceDE w:val="0"/>
        <w:autoSpaceDN w:val="0"/>
        <w:spacing w:line="240" w:lineRule="auto"/>
        <w:jc w:val="left"/>
        <w:rPr>
          <w:bCs/>
        </w:rPr>
      </w:pPr>
    </w:p>
    <w:p w14:paraId="28A3F119" w14:textId="490CFC18" w:rsidR="00D95E11" w:rsidRPr="008F5132" w:rsidRDefault="00683B6F" w:rsidP="00D95E11">
      <w:pPr>
        <w:autoSpaceDE w:val="0"/>
        <w:autoSpaceDN w:val="0"/>
      </w:pPr>
      <w:r w:rsidRPr="008F5132">
        <w:t>Upravičenec</w:t>
      </w:r>
      <w:r w:rsidR="00D95E11" w:rsidRPr="008F5132">
        <w:t>__________________________________________</w:t>
      </w:r>
      <w:r w:rsidR="006B20B3" w:rsidRPr="008F5132">
        <w:t>____________________________</w:t>
      </w:r>
      <w:r w:rsidR="00D95E11" w:rsidRPr="008F5132">
        <w:t>,</w:t>
      </w:r>
    </w:p>
    <w:p w14:paraId="34652240" w14:textId="77777777" w:rsidR="00D95E11" w:rsidRPr="008F5132" w:rsidRDefault="00D95E11" w:rsidP="00D95E11">
      <w:pPr>
        <w:autoSpaceDE w:val="0"/>
        <w:autoSpaceDN w:val="0"/>
        <w:jc w:val="center"/>
        <w:rPr>
          <w:vertAlign w:val="subscript"/>
        </w:rPr>
      </w:pPr>
      <w:r w:rsidRPr="008F5132">
        <w:rPr>
          <w:vertAlign w:val="subscript"/>
        </w:rPr>
        <w:t xml:space="preserve">(polno ime in naslov podjetja, ki je </w:t>
      </w:r>
      <w:bookmarkStart w:id="1" w:name="_Hlk488012147"/>
      <w:r w:rsidRPr="008F5132">
        <w:rPr>
          <w:vertAlign w:val="subscript"/>
        </w:rPr>
        <w:t>upravičenec</w:t>
      </w:r>
      <w:bookmarkEnd w:id="1"/>
      <w:r w:rsidRPr="008F5132">
        <w:rPr>
          <w:vertAlign w:val="subscript"/>
        </w:rPr>
        <w:t>)</w:t>
      </w:r>
    </w:p>
    <w:p w14:paraId="1BA57C76" w14:textId="77777777" w:rsidR="006B20B3" w:rsidRPr="008F5132" w:rsidRDefault="006B20B3" w:rsidP="00D95E11">
      <w:pPr>
        <w:autoSpaceDE w:val="0"/>
        <w:autoSpaceDN w:val="0"/>
      </w:pPr>
    </w:p>
    <w:p w14:paraId="71D84A87" w14:textId="6E64CBFA" w:rsidR="00D95E11" w:rsidRPr="008F5132" w:rsidRDefault="00D95E11" w:rsidP="00D95E11">
      <w:pPr>
        <w:autoSpaceDE w:val="0"/>
        <w:autoSpaceDN w:val="0"/>
      </w:pPr>
      <w:r w:rsidRPr="008F5132">
        <w:t>Matična številka: __________________                  Davčna številka: _______________</w:t>
      </w:r>
      <w:r w:rsidR="005D6B3F">
        <w:t>__</w:t>
      </w:r>
      <w:r w:rsidRPr="008F5132">
        <w:t xml:space="preserve"> ,</w:t>
      </w:r>
    </w:p>
    <w:p w14:paraId="27E0FF5E" w14:textId="122FEFBA" w:rsidR="00D95E11" w:rsidRPr="008F5132" w:rsidRDefault="00D95E11" w:rsidP="006B20B3">
      <w:pPr>
        <w:autoSpaceDE w:val="0"/>
        <w:autoSpaceDN w:val="0"/>
      </w:pPr>
    </w:p>
    <w:p w14:paraId="7DB171F1" w14:textId="77777777" w:rsidR="00D95E11" w:rsidRPr="008F5132" w:rsidRDefault="00D95E11" w:rsidP="00D95E11">
      <w:pPr>
        <w:autoSpaceDE w:val="0"/>
        <w:autoSpaceDN w:val="0"/>
      </w:pPr>
      <w:r w:rsidRPr="008F5132">
        <w:t>ki ga zastopa ____________________________________________________________ , izjavlja:</w:t>
      </w:r>
    </w:p>
    <w:p w14:paraId="1B6D1E9E" w14:textId="77777777" w:rsidR="00D95E11" w:rsidRPr="008F5132" w:rsidRDefault="00D95E11" w:rsidP="00D95E11">
      <w:pPr>
        <w:autoSpaceDE w:val="0"/>
        <w:autoSpaceDN w:val="0"/>
        <w:jc w:val="center"/>
        <w:rPr>
          <w:vertAlign w:val="subscript"/>
        </w:rPr>
      </w:pPr>
      <w:r w:rsidRPr="008F5132">
        <w:rPr>
          <w:vertAlign w:val="subscript"/>
        </w:rPr>
        <w:t>(ime in priimek upravičenec oziroma odgovorne osebe oziroma pooblaščene osebe za zastopanje)</w:t>
      </w:r>
    </w:p>
    <w:p w14:paraId="36A47BE8" w14:textId="77777777" w:rsidR="006B20B3" w:rsidRPr="008F5132" w:rsidRDefault="006B20B3" w:rsidP="006B20B3">
      <w:pPr>
        <w:autoSpaceDE w:val="0"/>
        <w:autoSpaceDN w:val="0"/>
      </w:pPr>
    </w:p>
    <w:p w14:paraId="49C48269" w14:textId="77777777" w:rsidR="00D95E11" w:rsidRPr="008F5132" w:rsidRDefault="00D95E11" w:rsidP="00D95E11">
      <w:r w:rsidRPr="008F5132">
        <w:t xml:space="preserve">1. Podjetje      </w:t>
      </w:r>
      <w:r w:rsidRPr="008F5132">
        <w:rPr>
          <w:b/>
          <w:bCs/>
        </w:rPr>
        <w:t xml:space="preserve">JE / NI        </w:t>
      </w:r>
      <w:r w:rsidRPr="008F5132">
        <w:rPr>
          <w:i/>
          <w:iCs/>
        </w:rPr>
        <w:t>(ustrezno obkrožite)</w:t>
      </w:r>
    </w:p>
    <w:p w14:paraId="698FA5B4" w14:textId="77777777" w:rsidR="006B20B3" w:rsidRPr="008F5132" w:rsidRDefault="006B20B3" w:rsidP="00D95E11">
      <w:pPr>
        <w:autoSpaceDE w:val="0"/>
        <w:autoSpaceDN w:val="0"/>
      </w:pPr>
    </w:p>
    <w:p w14:paraId="46D4E32D" w14:textId="701C07B1" w:rsidR="006B20B3" w:rsidRPr="008F5132" w:rsidRDefault="00D95E11" w:rsidP="00D95E11">
      <w:pPr>
        <w:autoSpaceDE w:val="0"/>
        <w:autoSpaceDN w:val="0"/>
      </w:pPr>
      <w:r w:rsidRPr="008F5132">
        <w:t>enotno podjetje v skladu z drugim odstavkom 2. člena Uredbe 1407/2013/EU*.</w:t>
      </w:r>
    </w:p>
    <w:p w14:paraId="14ED2ACD" w14:textId="77777777" w:rsidR="006B20B3" w:rsidRPr="008F5132" w:rsidRDefault="006B20B3" w:rsidP="00D95E11">
      <w:pPr>
        <w:autoSpaceDE w:val="0"/>
        <w:autoSpaceDN w:val="0"/>
      </w:pPr>
    </w:p>
    <w:p w14:paraId="0EBF90DA" w14:textId="77777777" w:rsidR="00D95E11" w:rsidRPr="008F5132" w:rsidRDefault="00D95E11" w:rsidP="00D95E11">
      <w:pPr>
        <w:autoSpaceDE w:val="0"/>
        <w:autoSpaceDN w:val="0"/>
      </w:pPr>
      <w:r w:rsidRPr="008F5132">
        <w:t xml:space="preserve">Kot enotno podjetje smo v razmerju z naslednjimi podjetji </w:t>
      </w:r>
      <w:r w:rsidRPr="008F5132">
        <w:rPr>
          <w:i/>
          <w:iCs/>
        </w:rPr>
        <w:t>(obvezno izpolnite, če ste obkrožili JE)</w:t>
      </w:r>
      <w:r w:rsidRPr="008F5132">
        <w:t>:</w:t>
      </w:r>
    </w:p>
    <w:p w14:paraId="3CBC0A8A" w14:textId="77777777" w:rsidR="006B20B3" w:rsidRPr="008F5132" w:rsidRDefault="006B20B3" w:rsidP="00D95E11">
      <w:pPr>
        <w:autoSpaceDE w:val="0"/>
        <w:autoSpaceDN w:val="0"/>
      </w:pPr>
    </w:p>
    <w:tbl>
      <w:tblPr>
        <w:tblStyle w:val="Tabelamrea"/>
        <w:tblW w:w="4956" w:type="pct"/>
        <w:tblInd w:w="108" w:type="dxa"/>
        <w:tblLook w:val="04A0" w:firstRow="1" w:lastRow="0" w:firstColumn="1" w:lastColumn="0" w:noHBand="0" w:noVBand="1"/>
      </w:tblPr>
      <w:tblGrid>
        <w:gridCol w:w="2928"/>
        <w:gridCol w:w="1954"/>
        <w:gridCol w:w="2232"/>
        <w:gridCol w:w="2092"/>
      </w:tblGrid>
      <w:tr w:rsidR="00D95E11" w:rsidRPr="008F5132" w14:paraId="0729D6AA" w14:textId="77777777" w:rsidTr="00D802C8">
        <w:trPr>
          <w:trHeight w:val="295"/>
        </w:trPr>
        <w:tc>
          <w:tcPr>
            <w:tcW w:w="1591" w:type="pct"/>
          </w:tcPr>
          <w:p w14:paraId="2B222D91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8F5132">
              <w:rPr>
                <w:rFonts w:ascii="Arial" w:hAnsi="Arial" w:cs="Arial"/>
                <w:bCs/>
              </w:rPr>
              <w:t>Podjetje</w:t>
            </w:r>
          </w:p>
        </w:tc>
        <w:tc>
          <w:tcPr>
            <w:tcW w:w="1061" w:type="pct"/>
          </w:tcPr>
          <w:p w14:paraId="593AEA5E" w14:textId="6416679F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8F5132">
              <w:rPr>
                <w:rFonts w:ascii="Arial" w:hAnsi="Arial" w:cs="Arial"/>
                <w:bCs/>
              </w:rPr>
              <w:t xml:space="preserve">Sedež ali naslov </w:t>
            </w:r>
            <w:r w:rsidR="00683B6F" w:rsidRPr="008F5132">
              <w:rPr>
                <w:rFonts w:ascii="Arial" w:hAnsi="Arial" w:cs="Arial"/>
                <w:bCs/>
              </w:rPr>
              <w:t>upravičenca</w:t>
            </w:r>
          </w:p>
        </w:tc>
        <w:tc>
          <w:tcPr>
            <w:tcW w:w="1212" w:type="pct"/>
          </w:tcPr>
          <w:p w14:paraId="443DF80F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8F5132">
              <w:rPr>
                <w:rFonts w:ascii="Arial" w:hAnsi="Arial" w:cs="Arial"/>
                <w:bCs/>
              </w:rPr>
              <w:t>Matična številka</w:t>
            </w:r>
          </w:p>
        </w:tc>
        <w:tc>
          <w:tcPr>
            <w:tcW w:w="1136" w:type="pct"/>
          </w:tcPr>
          <w:p w14:paraId="18621E1C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8F5132">
              <w:rPr>
                <w:rFonts w:ascii="Arial" w:hAnsi="Arial" w:cs="Arial"/>
                <w:bCs/>
              </w:rPr>
              <w:t>Davčna številka</w:t>
            </w:r>
          </w:p>
        </w:tc>
      </w:tr>
      <w:tr w:rsidR="00D95E11" w:rsidRPr="008F5132" w14:paraId="5427D0EE" w14:textId="77777777" w:rsidTr="00D802C8">
        <w:trPr>
          <w:trHeight w:val="295"/>
        </w:trPr>
        <w:tc>
          <w:tcPr>
            <w:tcW w:w="1591" w:type="pct"/>
          </w:tcPr>
          <w:p w14:paraId="6B1CFDF7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pct"/>
          </w:tcPr>
          <w:p w14:paraId="5247CE23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pct"/>
          </w:tcPr>
          <w:p w14:paraId="27BBF3A7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pct"/>
          </w:tcPr>
          <w:p w14:paraId="707F0676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</w:tr>
      <w:tr w:rsidR="00D95E11" w:rsidRPr="008F5132" w14:paraId="16C35732" w14:textId="77777777" w:rsidTr="00D802C8">
        <w:trPr>
          <w:trHeight w:val="295"/>
        </w:trPr>
        <w:tc>
          <w:tcPr>
            <w:tcW w:w="1591" w:type="pct"/>
          </w:tcPr>
          <w:p w14:paraId="1687223D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pct"/>
          </w:tcPr>
          <w:p w14:paraId="59394797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pct"/>
          </w:tcPr>
          <w:p w14:paraId="057C4600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pct"/>
          </w:tcPr>
          <w:p w14:paraId="0B960ED2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F32403B" w14:textId="77777777" w:rsidR="006B20B3" w:rsidRPr="008F5132" w:rsidRDefault="006B20B3" w:rsidP="006B20B3">
      <w:pPr>
        <w:autoSpaceDE w:val="0"/>
        <w:autoSpaceDN w:val="0"/>
      </w:pPr>
    </w:p>
    <w:p w14:paraId="540C5F3A" w14:textId="77777777" w:rsidR="006B20B3" w:rsidRPr="008F5132" w:rsidRDefault="006B20B3" w:rsidP="006B20B3">
      <w:pPr>
        <w:autoSpaceDE w:val="0"/>
        <w:autoSpaceDN w:val="0"/>
      </w:pPr>
    </w:p>
    <w:p w14:paraId="672C3E6B" w14:textId="4F23FC77" w:rsidR="00D95E11" w:rsidRPr="008F5132" w:rsidRDefault="00D95E11" w:rsidP="00D95E11">
      <w:pPr>
        <w:tabs>
          <w:tab w:val="left" w:pos="1140"/>
        </w:tabs>
      </w:pPr>
      <w:r w:rsidRPr="008F5132">
        <w:rPr>
          <w:bCs/>
        </w:rPr>
        <w:t xml:space="preserve">2. </w:t>
      </w:r>
      <w:r w:rsidRPr="008F5132">
        <w:rPr>
          <w:b/>
        </w:rPr>
        <w:t xml:space="preserve">SMO </w:t>
      </w:r>
      <w:r w:rsidRPr="008F5132">
        <w:t>prejeli oziroma smo zaprosili za pomoč /</w:t>
      </w:r>
      <w:r w:rsidRPr="008F5132">
        <w:rPr>
          <w:b/>
        </w:rPr>
        <w:t>NISMO</w:t>
      </w:r>
      <w:r w:rsidRPr="008F5132">
        <w:t xml:space="preserve"> prejeli oziroma nismo zaprosili za pomoči </w:t>
      </w:r>
      <w:r w:rsidRPr="008F5132">
        <w:rPr>
          <w:i/>
          <w:iCs/>
        </w:rPr>
        <w:t xml:space="preserve">de minimis </w:t>
      </w:r>
      <w:r w:rsidRPr="008F5132">
        <w:t>v predhodnih dveh</w:t>
      </w:r>
      <w:r w:rsidR="001B68A3">
        <w:t xml:space="preserve"> koledarskih</w:t>
      </w:r>
      <w:r w:rsidRPr="008F5132">
        <w:t xml:space="preserve"> letih</w:t>
      </w:r>
      <w:r w:rsidR="001B68A3">
        <w:t xml:space="preserve"> pred vložitvijo vloge na javni razpis</w:t>
      </w:r>
      <w:r w:rsidRPr="008F5132">
        <w:t xml:space="preserve"> in v tekočem koledarskem letu na podlagi Uredbe 1407/2013/EU ali drugih uredb </w:t>
      </w:r>
      <w:r w:rsidRPr="008F5132">
        <w:rPr>
          <w:i/>
          <w:iCs/>
        </w:rPr>
        <w:t xml:space="preserve">de minimis </w:t>
      </w:r>
      <w:r w:rsidRPr="008F5132">
        <w:rPr>
          <w:i/>
        </w:rPr>
        <w:t>(ustrezno obkrožite)</w:t>
      </w:r>
    </w:p>
    <w:p w14:paraId="4514D805" w14:textId="77777777" w:rsidR="006B20B3" w:rsidRPr="008F5132" w:rsidRDefault="006B20B3" w:rsidP="00D95E11">
      <w:pPr>
        <w:autoSpaceDE w:val="0"/>
        <w:autoSpaceDN w:val="0"/>
      </w:pPr>
    </w:p>
    <w:p w14:paraId="42E33458" w14:textId="0A6399E3" w:rsidR="00D95E11" w:rsidRPr="008F5132" w:rsidRDefault="00D95E11" w:rsidP="00D95E11">
      <w:pPr>
        <w:autoSpaceDE w:val="0"/>
        <w:autoSpaceDN w:val="0"/>
        <w:rPr>
          <w:b/>
          <w:bCs/>
        </w:rPr>
      </w:pPr>
      <w:r w:rsidRPr="008F5132">
        <w:t xml:space="preserve">V predhodnih dveh </w:t>
      </w:r>
      <w:r w:rsidR="001B68A3">
        <w:t xml:space="preserve">koledarskih </w:t>
      </w:r>
      <w:r w:rsidRPr="008F5132">
        <w:t xml:space="preserve">letih </w:t>
      </w:r>
      <w:r w:rsidR="001B68A3">
        <w:t>pred vložitvijo vloge na javni razpis</w:t>
      </w:r>
      <w:r w:rsidR="001B68A3" w:rsidRPr="008F5132">
        <w:t xml:space="preserve"> </w:t>
      </w:r>
      <w:r w:rsidRPr="008F5132">
        <w:t>in v tekočem koledarskem letu smo prejeli oziroma smo zaprosili za naslednje</w:t>
      </w:r>
      <w:r w:rsidR="001B68A3">
        <w:t xml:space="preserve"> </w:t>
      </w:r>
      <w:r w:rsidRPr="008F5132">
        <w:t xml:space="preserve">pomoči </w:t>
      </w:r>
      <w:r w:rsidRPr="008F5132">
        <w:rPr>
          <w:i/>
          <w:iCs/>
        </w:rPr>
        <w:t>de minimis (obvezno izpolnite, če ste obkrožili SMO)</w:t>
      </w:r>
      <w:r w:rsidRPr="008F5132">
        <w:rPr>
          <w:b/>
          <w:bCs/>
        </w:rPr>
        <w:t>:</w:t>
      </w:r>
    </w:p>
    <w:p w14:paraId="4BB01254" w14:textId="77777777" w:rsidR="006B20B3" w:rsidRPr="008F5132" w:rsidRDefault="006B20B3" w:rsidP="00D95E11">
      <w:pPr>
        <w:autoSpaceDE w:val="0"/>
        <w:autoSpaceDN w:val="0"/>
      </w:pPr>
    </w:p>
    <w:tbl>
      <w:tblPr>
        <w:tblStyle w:val="Tabelamrea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2268"/>
        <w:gridCol w:w="2977"/>
      </w:tblGrid>
      <w:tr w:rsidR="00D95E11" w:rsidRPr="008F5132" w14:paraId="2C4F1F43" w14:textId="77777777" w:rsidTr="00D802C8">
        <w:trPr>
          <w:trHeight w:val="460"/>
        </w:trPr>
        <w:tc>
          <w:tcPr>
            <w:tcW w:w="2410" w:type="dxa"/>
          </w:tcPr>
          <w:p w14:paraId="5C82E99B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8F5132">
              <w:rPr>
                <w:rFonts w:ascii="Arial" w:hAnsi="Arial" w:cs="Arial"/>
                <w:bCs/>
              </w:rPr>
              <w:t>Dajalec pomoči oziroma javnih sredstev</w:t>
            </w:r>
          </w:p>
        </w:tc>
        <w:tc>
          <w:tcPr>
            <w:tcW w:w="1701" w:type="dxa"/>
          </w:tcPr>
          <w:p w14:paraId="2548C729" w14:textId="41870AB5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8F5132">
              <w:rPr>
                <w:rFonts w:ascii="Arial" w:hAnsi="Arial" w:cs="Arial"/>
                <w:bCs/>
              </w:rPr>
              <w:t>Datum prejetja</w:t>
            </w:r>
            <w:r w:rsidR="001B68A3">
              <w:rPr>
                <w:rFonts w:ascii="Arial" w:hAnsi="Arial" w:cs="Arial"/>
                <w:bCs/>
              </w:rPr>
              <w:t xml:space="preserve"> oz. datum zaprositve</w:t>
            </w:r>
            <w:r w:rsidRPr="008F5132">
              <w:rPr>
                <w:rFonts w:ascii="Arial" w:hAnsi="Arial" w:cs="Arial"/>
                <w:bCs/>
              </w:rPr>
              <w:t xml:space="preserve"> sredstev</w:t>
            </w:r>
            <w:r w:rsidRPr="008F5132" w:rsidDel="000106B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68" w:type="dxa"/>
          </w:tcPr>
          <w:p w14:paraId="740D404A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8F5132">
              <w:rPr>
                <w:rFonts w:ascii="Arial" w:hAnsi="Arial" w:cs="Arial"/>
                <w:bCs/>
              </w:rPr>
              <w:t>Višina sredstev (EUR)</w:t>
            </w:r>
          </w:p>
        </w:tc>
        <w:tc>
          <w:tcPr>
            <w:tcW w:w="2977" w:type="dxa"/>
          </w:tcPr>
          <w:p w14:paraId="3B685344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8F5132">
              <w:rPr>
                <w:rFonts w:ascii="Arial" w:hAnsi="Arial" w:cs="Arial"/>
                <w:bCs/>
              </w:rPr>
              <w:t>Pravna podlaga (predpis EU ali nacionalni predpis)</w:t>
            </w:r>
          </w:p>
        </w:tc>
      </w:tr>
      <w:tr w:rsidR="00D95E11" w:rsidRPr="008F5132" w14:paraId="6F578B68" w14:textId="77777777" w:rsidTr="00D802C8">
        <w:trPr>
          <w:trHeight w:val="460"/>
        </w:trPr>
        <w:tc>
          <w:tcPr>
            <w:tcW w:w="2410" w:type="dxa"/>
          </w:tcPr>
          <w:p w14:paraId="726F12B8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2A2E24B1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74259EA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57804803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</w:tr>
      <w:tr w:rsidR="00D95E11" w:rsidRPr="008F5132" w14:paraId="716AC56B" w14:textId="77777777" w:rsidTr="00D802C8">
        <w:trPr>
          <w:trHeight w:val="460"/>
        </w:trPr>
        <w:tc>
          <w:tcPr>
            <w:tcW w:w="2410" w:type="dxa"/>
          </w:tcPr>
          <w:p w14:paraId="0C8BF957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0E92916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BDA30D2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C8FBDA2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</w:tr>
      <w:tr w:rsidR="00D95E11" w:rsidRPr="008F5132" w14:paraId="352C1468" w14:textId="77777777" w:rsidTr="00D802C8">
        <w:trPr>
          <w:trHeight w:val="460"/>
        </w:trPr>
        <w:tc>
          <w:tcPr>
            <w:tcW w:w="2410" w:type="dxa"/>
          </w:tcPr>
          <w:p w14:paraId="28248459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BF60228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7BD785F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ABFA50F" w14:textId="77777777" w:rsidR="00D95E11" w:rsidRPr="008F5132" w:rsidRDefault="00D95E11" w:rsidP="00D802C8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84F8A6A" w14:textId="77777777" w:rsidR="00D95E11" w:rsidRPr="008F5132" w:rsidRDefault="00D95E11" w:rsidP="00D95E11">
      <w:pPr>
        <w:autoSpaceDE w:val="0"/>
        <w:autoSpaceDN w:val="0"/>
      </w:pPr>
    </w:p>
    <w:p w14:paraId="1E793228" w14:textId="77777777" w:rsidR="008F5132" w:rsidRPr="008F5132" w:rsidRDefault="008F5132" w:rsidP="00D95E11">
      <w:pPr>
        <w:autoSpaceDE w:val="0"/>
        <w:autoSpaceDN w:val="0"/>
      </w:pPr>
    </w:p>
    <w:p w14:paraId="1E7E0DEE" w14:textId="77777777" w:rsidR="00D95E11" w:rsidRPr="008F5132" w:rsidRDefault="00D95E11" w:rsidP="00D95E11">
      <w:pPr>
        <w:pStyle w:val="Telobesedila26"/>
        <w:spacing w:after="0"/>
        <w:jc w:val="left"/>
        <w:rPr>
          <w:rFonts w:ascii="Arial" w:hAnsi="Arial" w:cs="Arial"/>
          <w:lang w:val="sl-SI"/>
        </w:rPr>
      </w:pPr>
      <w:r w:rsidRPr="008F5132">
        <w:rPr>
          <w:rFonts w:ascii="Arial" w:hAnsi="Arial" w:cs="Arial"/>
          <w:lang w:val="sl-SI"/>
        </w:rPr>
        <w:t>V ___________________, dne _______________</w:t>
      </w:r>
    </w:p>
    <w:p w14:paraId="64E91C08" w14:textId="77777777" w:rsidR="00D95E11" w:rsidRPr="008F5132" w:rsidRDefault="00D95E11" w:rsidP="006B20B3">
      <w:pPr>
        <w:autoSpaceDE w:val="0"/>
        <w:autoSpaceDN w:val="0"/>
      </w:pPr>
    </w:p>
    <w:p w14:paraId="6F2C249D" w14:textId="77777777" w:rsidR="008F5132" w:rsidRPr="008F5132" w:rsidRDefault="008F5132" w:rsidP="006B20B3">
      <w:pPr>
        <w:autoSpaceDE w:val="0"/>
        <w:autoSpaceDN w:val="0"/>
      </w:pPr>
    </w:p>
    <w:p w14:paraId="3E8ADFE0" w14:textId="49E39C19" w:rsidR="00D95E11" w:rsidRPr="008F5132" w:rsidRDefault="00D95E11" w:rsidP="006B20B3">
      <w:pPr>
        <w:pStyle w:val="Telobesedila26"/>
        <w:spacing w:after="0"/>
        <w:jc w:val="left"/>
        <w:rPr>
          <w:rFonts w:ascii="Arial" w:hAnsi="Arial" w:cs="Arial"/>
          <w:lang w:val="sl-SI"/>
        </w:rPr>
      </w:pPr>
      <w:r w:rsidRPr="008F5132">
        <w:rPr>
          <w:rFonts w:ascii="Arial" w:hAnsi="Arial" w:cs="Arial"/>
          <w:lang w:val="sl-SI"/>
        </w:rPr>
        <w:t xml:space="preserve">                                                                       </w:t>
      </w:r>
      <w:r w:rsidR="006B20B3" w:rsidRPr="008F5132">
        <w:rPr>
          <w:rFonts w:ascii="Arial" w:hAnsi="Arial" w:cs="Arial"/>
          <w:lang w:val="sl-SI"/>
        </w:rPr>
        <w:t xml:space="preserve">              </w:t>
      </w:r>
      <w:r w:rsidRPr="008F5132">
        <w:rPr>
          <w:rFonts w:ascii="Arial" w:hAnsi="Arial" w:cs="Arial"/>
          <w:lang w:val="sl-SI"/>
        </w:rPr>
        <w:t>Podpis upravičenca</w:t>
      </w:r>
      <w:r w:rsidR="006B20B3" w:rsidRPr="008F5132">
        <w:rPr>
          <w:rFonts w:ascii="Arial" w:hAnsi="Arial" w:cs="Arial"/>
          <w:lang w:val="sl-SI"/>
        </w:rPr>
        <w:t xml:space="preserve"> </w:t>
      </w:r>
      <w:r w:rsidRPr="008F5132">
        <w:rPr>
          <w:rFonts w:ascii="Arial" w:hAnsi="Arial" w:cs="Arial"/>
          <w:lang w:val="sl-SI"/>
        </w:rPr>
        <w:t>oziroma odgovorne osebe</w:t>
      </w:r>
    </w:p>
    <w:p w14:paraId="6393CDBA" w14:textId="79AE17CC" w:rsidR="00D95E11" w:rsidRPr="008F5132" w:rsidRDefault="00D95E11" w:rsidP="006B20B3">
      <w:pPr>
        <w:pStyle w:val="Telobesedila26"/>
        <w:spacing w:after="0"/>
        <w:rPr>
          <w:rFonts w:ascii="Arial" w:hAnsi="Arial" w:cs="Arial"/>
          <w:lang w:val="sl-SI"/>
        </w:rPr>
      </w:pPr>
      <w:r w:rsidRPr="008F5132">
        <w:rPr>
          <w:rFonts w:ascii="Arial" w:hAnsi="Arial" w:cs="Arial"/>
          <w:lang w:val="sl-SI"/>
        </w:rPr>
        <w:t xml:space="preserve">                                                                                       oziroma pooblaščene osebe za zastopanje</w:t>
      </w:r>
    </w:p>
    <w:p w14:paraId="3BE83CFB" w14:textId="77777777" w:rsidR="006B20B3" w:rsidRPr="008F5132" w:rsidRDefault="006B20B3" w:rsidP="006B20B3">
      <w:pPr>
        <w:pStyle w:val="Telobesedila26"/>
        <w:spacing w:after="0"/>
        <w:rPr>
          <w:rFonts w:ascii="Arial" w:hAnsi="Arial" w:cs="Arial"/>
          <w:lang w:val="sl-SI"/>
        </w:rPr>
      </w:pPr>
    </w:p>
    <w:p w14:paraId="0B859386" w14:textId="77777777" w:rsidR="008F5132" w:rsidRPr="008F5132" w:rsidRDefault="008F5132" w:rsidP="006B20B3">
      <w:pPr>
        <w:pStyle w:val="Telobesedila26"/>
        <w:spacing w:after="0"/>
        <w:rPr>
          <w:rFonts w:ascii="Arial" w:hAnsi="Arial" w:cs="Arial"/>
          <w:lang w:val="sl-SI"/>
        </w:rPr>
      </w:pPr>
    </w:p>
    <w:p w14:paraId="456F300F" w14:textId="699D5088" w:rsidR="00D95E11" w:rsidRPr="008F5132" w:rsidRDefault="00D95E11" w:rsidP="00D95E11">
      <w:pPr>
        <w:pStyle w:val="Telobesedila26"/>
        <w:spacing w:after="0"/>
        <w:rPr>
          <w:rFonts w:ascii="Arial" w:hAnsi="Arial" w:cs="Arial"/>
          <w:lang w:val="sl-SI"/>
        </w:rPr>
      </w:pPr>
      <w:r w:rsidRPr="008F5132">
        <w:rPr>
          <w:rFonts w:ascii="Arial" w:hAnsi="Arial" w:cs="Arial"/>
          <w:lang w:val="sl-SI"/>
        </w:rPr>
        <w:t xml:space="preserve">                                                             žig                       _________________________________</w:t>
      </w:r>
    </w:p>
    <w:p w14:paraId="2A85DE08" w14:textId="77777777" w:rsidR="008F5132" w:rsidRDefault="008F5132" w:rsidP="00D95E11">
      <w:pPr>
        <w:autoSpaceDE w:val="0"/>
        <w:autoSpaceDN w:val="0"/>
        <w:rPr>
          <w:sz w:val="16"/>
          <w:szCs w:val="16"/>
        </w:rPr>
      </w:pPr>
    </w:p>
    <w:p w14:paraId="6CA3A6E7" w14:textId="77777777" w:rsidR="008F5132" w:rsidRDefault="008F5132" w:rsidP="00D95E11">
      <w:pPr>
        <w:autoSpaceDE w:val="0"/>
        <w:autoSpaceDN w:val="0"/>
        <w:rPr>
          <w:sz w:val="16"/>
          <w:szCs w:val="16"/>
        </w:rPr>
      </w:pPr>
    </w:p>
    <w:p w14:paraId="06E02F90" w14:textId="77777777" w:rsidR="00D95E11" w:rsidRPr="00E34E3D" w:rsidRDefault="00D95E11" w:rsidP="00D95E11">
      <w:pPr>
        <w:autoSpaceDE w:val="0"/>
        <w:autoSpaceDN w:val="0"/>
        <w:rPr>
          <w:sz w:val="16"/>
          <w:szCs w:val="16"/>
        </w:rPr>
      </w:pPr>
      <w:r w:rsidRPr="00E34E3D">
        <w:rPr>
          <w:sz w:val="16"/>
          <w:szCs w:val="16"/>
        </w:rPr>
        <w:lastRenderedPageBreak/>
        <w:t>* Enotno podjetje v skladu z drugim odstavkom 2. člena Uredbe 1407/2013/EU pomeni vsa podjetja, ki so med seboj najmanj v</w:t>
      </w:r>
    </w:p>
    <w:p w14:paraId="618D6A99" w14:textId="77777777" w:rsidR="00D95E11" w:rsidRPr="00E34E3D" w:rsidRDefault="00D95E11" w:rsidP="00D95E11">
      <w:pPr>
        <w:autoSpaceDE w:val="0"/>
        <w:autoSpaceDN w:val="0"/>
        <w:rPr>
          <w:sz w:val="16"/>
          <w:szCs w:val="16"/>
        </w:rPr>
      </w:pPr>
      <w:r w:rsidRPr="00E34E3D">
        <w:rPr>
          <w:sz w:val="16"/>
          <w:szCs w:val="16"/>
        </w:rPr>
        <w:t>enem od naslednjih razmerij:</w:t>
      </w:r>
    </w:p>
    <w:p w14:paraId="093F4DC5" w14:textId="77777777" w:rsidR="00D95E11" w:rsidRPr="00E34E3D" w:rsidRDefault="00D95E11" w:rsidP="00D95E11">
      <w:pPr>
        <w:autoSpaceDE w:val="0"/>
        <w:autoSpaceDN w:val="0"/>
        <w:rPr>
          <w:sz w:val="16"/>
          <w:szCs w:val="16"/>
        </w:rPr>
      </w:pPr>
      <w:r w:rsidRPr="00E34E3D">
        <w:rPr>
          <w:sz w:val="16"/>
          <w:szCs w:val="16"/>
        </w:rPr>
        <w:t>(a) podjetje ima večino glasovalnih pravic delničarjev ali družbenikov drugega podjetja;</w:t>
      </w:r>
    </w:p>
    <w:p w14:paraId="5C973E67" w14:textId="77777777" w:rsidR="00D95E11" w:rsidRPr="00E34E3D" w:rsidRDefault="00D95E11" w:rsidP="00D95E11">
      <w:pPr>
        <w:autoSpaceDE w:val="0"/>
        <w:autoSpaceDN w:val="0"/>
        <w:rPr>
          <w:sz w:val="16"/>
          <w:szCs w:val="16"/>
        </w:rPr>
      </w:pPr>
      <w:r w:rsidRPr="00E34E3D">
        <w:rPr>
          <w:sz w:val="16"/>
          <w:szCs w:val="16"/>
        </w:rPr>
        <w:t>(b) podjetje ima pravico imenovati ali odpoklicati večino članov upravnega, poslovodnega ali nadzornega organa drugega</w:t>
      </w:r>
    </w:p>
    <w:p w14:paraId="3141EC55" w14:textId="77777777" w:rsidR="00D95E11" w:rsidRPr="00E34E3D" w:rsidRDefault="00D95E11" w:rsidP="00D95E11">
      <w:pPr>
        <w:autoSpaceDE w:val="0"/>
        <w:autoSpaceDN w:val="0"/>
        <w:rPr>
          <w:sz w:val="16"/>
          <w:szCs w:val="16"/>
        </w:rPr>
      </w:pPr>
      <w:r w:rsidRPr="00E34E3D">
        <w:rPr>
          <w:sz w:val="16"/>
          <w:szCs w:val="16"/>
        </w:rPr>
        <w:t>podjetja;</w:t>
      </w:r>
    </w:p>
    <w:p w14:paraId="49143678" w14:textId="77777777" w:rsidR="00D95E11" w:rsidRPr="00E34E3D" w:rsidRDefault="00D95E11" w:rsidP="00D95E11">
      <w:pPr>
        <w:autoSpaceDE w:val="0"/>
        <w:autoSpaceDN w:val="0"/>
        <w:rPr>
          <w:sz w:val="16"/>
          <w:szCs w:val="16"/>
        </w:rPr>
      </w:pPr>
      <w:r w:rsidRPr="00E34E3D">
        <w:rPr>
          <w:sz w:val="16"/>
          <w:szCs w:val="16"/>
        </w:rPr>
        <w:t>(c) podjetje ima pravico izvrševati prevladujoč vpliv na drugo podjetje na podlagi pogodbe, sklenjene z navedenim podjetjem,</w:t>
      </w:r>
    </w:p>
    <w:p w14:paraId="277A7F46" w14:textId="77777777" w:rsidR="00D95E11" w:rsidRPr="00E34E3D" w:rsidRDefault="00D95E11" w:rsidP="00D95E11">
      <w:pPr>
        <w:autoSpaceDE w:val="0"/>
        <w:autoSpaceDN w:val="0"/>
        <w:rPr>
          <w:sz w:val="16"/>
          <w:szCs w:val="16"/>
        </w:rPr>
      </w:pPr>
      <w:r w:rsidRPr="00E34E3D">
        <w:rPr>
          <w:sz w:val="16"/>
          <w:szCs w:val="16"/>
        </w:rPr>
        <w:t>ali določbe v njegovi družbeni pogodbi ali statutu;</w:t>
      </w:r>
    </w:p>
    <w:p w14:paraId="21716691" w14:textId="77777777" w:rsidR="00D95E11" w:rsidRPr="00E34E3D" w:rsidRDefault="00D95E11" w:rsidP="00D95E11">
      <w:pPr>
        <w:autoSpaceDE w:val="0"/>
        <w:autoSpaceDN w:val="0"/>
        <w:rPr>
          <w:sz w:val="16"/>
          <w:szCs w:val="16"/>
        </w:rPr>
      </w:pPr>
      <w:r w:rsidRPr="00E34E3D">
        <w:rPr>
          <w:sz w:val="16"/>
          <w:szCs w:val="16"/>
        </w:rPr>
        <w:t>(d) podjetje, ki je delničar ali družbenik drugega podjetja, na podlagi dogovora z drugimi delničarji ali družbeniki navedenega</w:t>
      </w:r>
    </w:p>
    <w:p w14:paraId="16787CC1" w14:textId="77777777" w:rsidR="00D95E11" w:rsidRPr="00E34E3D" w:rsidRDefault="00D95E11" w:rsidP="00D95E11">
      <w:pPr>
        <w:autoSpaceDE w:val="0"/>
        <w:autoSpaceDN w:val="0"/>
        <w:rPr>
          <w:sz w:val="16"/>
          <w:szCs w:val="16"/>
        </w:rPr>
      </w:pPr>
      <w:r w:rsidRPr="00E34E3D">
        <w:rPr>
          <w:sz w:val="16"/>
          <w:szCs w:val="16"/>
        </w:rPr>
        <w:t>podjetja sámo nadzoruje večino glasovalnih pravic delničarjev ali družbenikov navedenega podjetja.</w:t>
      </w:r>
    </w:p>
    <w:p w14:paraId="2756B4CF" w14:textId="77777777" w:rsidR="00D95E11" w:rsidRPr="00E34E3D" w:rsidRDefault="00D95E11" w:rsidP="00D95E11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sz w:val="16"/>
          <w:szCs w:val="16"/>
          <w:lang w:val="sl-SI"/>
        </w:rPr>
        <w:t>Podjetja, ki so v katerem koli razmerju iz točk (a) do (d) preko enega ali več drugih podjetij, prav tako veljajo za enotno podjetje</w:t>
      </w:r>
    </w:p>
    <w:p w14:paraId="4463219F" w14:textId="0FF22A4D" w:rsidR="00ED7B95" w:rsidRDefault="00ED7B95"/>
    <w:sectPr w:rsidR="00ED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254BF" w14:textId="77777777" w:rsidR="007C2EE0" w:rsidRDefault="004B0262">
      <w:pPr>
        <w:spacing w:line="240" w:lineRule="auto"/>
      </w:pPr>
      <w:r>
        <w:separator/>
      </w:r>
    </w:p>
  </w:endnote>
  <w:endnote w:type="continuationSeparator" w:id="0">
    <w:p w14:paraId="1DC53B57" w14:textId="77777777" w:rsidR="007C2EE0" w:rsidRDefault="004B0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599C0" w14:textId="77777777" w:rsidR="007C2EE0" w:rsidRDefault="004B0262">
      <w:pPr>
        <w:spacing w:line="240" w:lineRule="auto"/>
      </w:pPr>
      <w:r>
        <w:separator/>
      </w:r>
    </w:p>
  </w:footnote>
  <w:footnote w:type="continuationSeparator" w:id="0">
    <w:p w14:paraId="6EC0FFB6" w14:textId="77777777" w:rsidR="007C2EE0" w:rsidRDefault="004B02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255E9"/>
    <w:rsid w:val="000334EA"/>
    <w:rsid w:val="000E4B58"/>
    <w:rsid w:val="00116973"/>
    <w:rsid w:val="00146BB7"/>
    <w:rsid w:val="001902D5"/>
    <w:rsid w:val="001B68A3"/>
    <w:rsid w:val="0023749E"/>
    <w:rsid w:val="0028720D"/>
    <w:rsid w:val="002B7E89"/>
    <w:rsid w:val="00361D36"/>
    <w:rsid w:val="00365341"/>
    <w:rsid w:val="00386A27"/>
    <w:rsid w:val="00397EBB"/>
    <w:rsid w:val="003C7E07"/>
    <w:rsid w:val="003D3525"/>
    <w:rsid w:val="003F6D94"/>
    <w:rsid w:val="00402315"/>
    <w:rsid w:val="00462B87"/>
    <w:rsid w:val="004B0262"/>
    <w:rsid w:val="004C2C9A"/>
    <w:rsid w:val="004C3FF8"/>
    <w:rsid w:val="004E2577"/>
    <w:rsid w:val="004F2290"/>
    <w:rsid w:val="00556694"/>
    <w:rsid w:val="005625C3"/>
    <w:rsid w:val="005D6B3F"/>
    <w:rsid w:val="00683B6F"/>
    <w:rsid w:val="006A7BD2"/>
    <w:rsid w:val="006B20B3"/>
    <w:rsid w:val="00716DB8"/>
    <w:rsid w:val="00717B54"/>
    <w:rsid w:val="00725943"/>
    <w:rsid w:val="00765832"/>
    <w:rsid w:val="007948A5"/>
    <w:rsid w:val="007C2EE0"/>
    <w:rsid w:val="007D0E4C"/>
    <w:rsid w:val="007D1411"/>
    <w:rsid w:val="00802B78"/>
    <w:rsid w:val="00871716"/>
    <w:rsid w:val="008F5132"/>
    <w:rsid w:val="00900B99"/>
    <w:rsid w:val="00985CEA"/>
    <w:rsid w:val="0099399F"/>
    <w:rsid w:val="009F5D60"/>
    <w:rsid w:val="00A26129"/>
    <w:rsid w:val="00A64468"/>
    <w:rsid w:val="00A85B57"/>
    <w:rsid w:val="00AA086E"/>
    <w:rsid w:val="00B20DC5"/>
    <w:rsid w:val="00B71838"/>
    <w:rsid w:val="00BB353C"/>
    <w:rsid w:val="00CC7671"/>
    <w:rsid w:val="00D802C8"/>
    <w:rsid w:val="00D95E11"/>
    <w:rsid w:val="00DC4FE9"/>
    <w:rsid w:val="00E1561D"/>
    <w:rsid w:val="00EB55FE"/>
    <w:rsid w:val="00ED7B95"/>
    <w:rsid w:val="00F029EC"/>
    <w:rsid w:val="00F35219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DFEE1A85-0762-42B5-9C8B-9F7E9131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7366-1E38-4C4B-88FF-0CE51C12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MKGP</cp:lastModifiedBy>
  <cp:revision>11</cp:revision>
  <cp:lastPrinted>2020-06-29T08:48:00Z</cp:lastPrinted>
  <dcterms:created xsi:type="dcterms:W3CDTF">2020-04-16T09:07:00Z</dcterms:created>
  <dcterms:modified xsi:type="dcterms:W3CDTF">2021-08-09T07:55:00Z</dcterms:modified>
</cp:coreProperties>
</file>